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tblCellMar>
          <w:left w:w="0" w:type="dxa"/>
          <w:right w:w="0" w:type="dxa"/>
        </w:tblCellMar>
        <w:tblLook w:val="04A0"/>
      </w:tblPr>
      <w:tblGrid>
        <w:gridCol w:w="5773"/>
        <w:gridCol w:w="3955"/>
      </w:tblGrid>
      <w:tr w:rsidR="00963224" w:rsidRPr="00963224" w:rsidTr="00EC08B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ЛОШЕННЯ про передачу в оренду нерухомого майна, щодо якого орендодавцем прийнято рішення про продовження терміну дії на аукціоні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7039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EC08BE" w:rsidP="00EC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820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а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963224"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житлового вбудованого приміщення, площею 16,9 кв. м. на другому</w:t>
            </w:r>
            <w:r w:rsid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версі</w:t>
            </w:r>
            <w:r w:rsidR="00963224"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отириповерхової будівлі лабораторного корпусу (інв. № 10310003), за адресою: Луганська обл., м. Сєвєродонецьк, пр-т. Центральний, 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6A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гіональне відділення ФДМУ по Харківській, Донецькій та Луганській областях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раїна, 61057, м. Харків, майдан Театральний, 1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вне найменування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хідноукраїнський національний університет імені Володимира Даля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д за ЄДРПОУ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70714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дреса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24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Луганська обл., м. Сєвєродонецьк, </w:t>
            </w:r>
            <w:r w:rsidR="00AF3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-т </w:t>
            </w:r>
            <w:r w:rsidRP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Центральн</w:t>
            </w:r>
            <w:r w:rsidR="0018291A" w:rsidRP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й</w:t>
            </w:r>
            <w:r w:rsidRP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92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9-А</w:t>
            </w:r>
            <w:bookmarkStart w:id="0" w:name="_GoBack"/>
            <w:bookmarkEnd w:id="0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лишкова баланс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к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DD2336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6</w:t>
            </w:r>
            <w:r w:rsid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00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п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рухоме майно</w:t>
            </w:r>
          </w:p>
        </w:tc>
      </w:tr>
      <w:tr w:rsidR="00963224" w:rsidRPr="00052B01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340DCF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iv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?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=1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fMvAar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RityDr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H</w:t>
            </w: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FtsX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Hi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iv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?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=1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wkUsMJrNtn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VJKuuwTJjh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fzCR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уганська обл., місто Сєвєродонецьк, проспект Центральний, 72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астина будівлі</w:t>
            </w:r>
          </w:p>
        </w:tc>
      </w:tr>
      <w:tr w:rsidR="00963224" w:rsidRPr="00052B01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340DCF" w:rsidRDefault="00ED173B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052B0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52B01">
              <w:rPr>
                <w:lang w:val="uk-UA"/>
              </w:rPr>
              <w:instrText>://</w:instrText>
            </w:r>
            <w:r>
              <w:instrText>drive</w:instrText>
            </w:r>
            <w:r w:rsidRPr="00052B01">
              <w:rPr>
                <w:lang w:val="uk-UA"/>
              </w:rPr>
              <w:instrText>.</w:instrText>
            </w:r>
            <w:r>
              <w:instrText>google</w:instrText>
            </w:r>
            <w:r w:rsidRPr="00052B01">
              <w:rPr>
                <w:lang w:val="uk-UA"/>
              </w:rPr>
              <w:instrText>.</w:instrText>
            </w:r>
            <w:r>
              <w:instrText>com</w:instrText>
            </w:r>
            <w:r w:rsidRPr="00052B01">
              <w:rPr>
                <w:lang w:val="uk-UA"/>
              </w:rPr>
              <w:instrText>/</w:instrText>
            </w:r>
            <w:r>
              <w:instrText>open</w:instrText>
            </w:r>
            <w:r w:rsidRPr="00052B01">
              <w:rPr>
                <w:lang w:val="uk-UA"/>
              </w:rPr>
              <w:instrText>?</w:instrText>
            </w:r>
            <w:r>
              <w:instrText>id</w:instrText>
            </w:r>
            <w:r w:rsidRPr="00052B01">
              <w:rPr>
                <w:lang w:val="uk-UA"/>
              </w:rPr>
              <w:instrText>=1</w:instrText>
            </w:r>
            <w:r>
              <w:instrText>ZlUSVuDikDYymC</w:instrText>
            </w:r>
            <w:r w:rsidRPr="00052B01">
              <w:rPr>
                <w:lang w:val="uk-UA"/>
              </w:rPr>
              <w:instrText>0</w:instrText>
            </w:r>
            <w:r>
              <w:instrText>YO</w:instrText>
            </w:r>
            <w:r w:rsidRPr="00052B01">
              <w:rPr>
                <w:lang w:val="uk-UA"/>
              </w:rPr>
              <w:instrText>4</w:instrText>
            </w:r>
            <w:r>
              <w:instrText>hbLciA</w:instrText>
            </w:r>
            <w:r w:rsidRPr="00052B01">
              <w:rPr>
                <w:lang w:val="uk-UA"/>
              </w:rPr>
              <w:instrText>0</w:instrText>
            </w:r>
            <w:r>
              <w:instrText>HKTCqQB</w:instrText>
            </w:r>
            <w:r w:rsidRPr="00052B01">
              <w:rPr>
                <w:lang w:val="uk-UA"/>
              </w:rPr>
              <w:instrText>" \</w:instrText>
            </w:r>
            <w:r>
              <w:instrText>t</w:instrText>
            </w:r>
            <w:r w:rsidRPr="00052B01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52B01">
              <w:rPr>
                <w:lang w:val="uk-UA"/>
              </w:rPr>
              <w:instrText>"</w:instrText>
            </w:r>
            <w:r>
              <w:fldChar w:fldCharType="separate"/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https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://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drive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.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google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.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com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/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open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?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id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=1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ZlUSVuDikDYymC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0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YO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4</w:t>
            </w:r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hbLciA</w:t>
            </w:r>
            <w:r w:rsidR="00963224" w:rsidRPr="00340DCF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 w:eastAsia="ru-RU"/>
              </w:rPr>
              <w:t>0</w:t>
            </w:r>
            <w:proofErr w:type="spellStart"/>
            <w:r w:rsidR="00963224" w:rsidRPr="00963224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HKTCqQB</w:t>
            </w:r>
            <w:proofErr w:type="spellEnd"/>
            <w:r>
              <w:fldChar w:fldCharType="end"/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хнічний стан об'єкта оренди та інформація про сплату комунальних послуг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вільний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, н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ю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уд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ладу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ї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і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е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ати за землю)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інь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одо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052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азифіка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052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052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Опалення (автоном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052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052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нтиля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нди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і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мови та додаткові умови оренди</w:t>
            </w:r>
          </w:p>
        </w:tc>
      </w:tr>
      <w:tr w:rsidR="00963224" w:rsidRPr="00052B01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рок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340DCF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 рік/років, 0 місяць/місяців, 364 день/днів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.26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2A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ртова орендна плата без урахування ПДВ – для електронного аукціону із зниженням стартової ціни, </w:t>
            </w:r>
            <w:proofErr w:type="spellStart"/>
            <w:r w:rsidRPr="00042A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EC08BE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8,13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042A52" w:rsidRDefault="00EC08BE" w:rsidP="009632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2A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ртова орендна плата без урахування ПДВ – для електронного аукціону за методом покрокового зниження стартової орендної плати та подальшого подання цінових пропозицій, </w:t>
            </w:r>
            <w:proofErr w:type="spellStart"/>
            <w:r w:rsidRPr="00042A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EC08BE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8,13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ерший тип -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ше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вни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963224" w:rsidRPr="00052B01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340DCF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кладів освіти, суб'єктів підприємницької діяльності, що надають освітні послуги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фету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ю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акцизної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ливосте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о-культурног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у)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шення орендодавц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EC08BE" w:rsidRDefault="00963224" w:rsidP="00EC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EC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="00EC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истопада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 року № </w:t>
            </w:r>
            <w:r w:rsidR="00EC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-351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ільк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ляга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ійни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нен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т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особи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тею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Закону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».</w:t>
            </w:r>
          </w:p>
        </w:tc>
      </w:tr>
      <w:tr w:rsidR="00963224" w:rsidRPr="00052B01" w:rsidTr="00481ED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8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тактні дані (номер телефону і адреса електронної пошти працівника орендодавця (</w:t>
            </w:r>
            <w:proofErr w:type="spellStart"/>
            <w:r w:rsidRPr="0098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а</w:t>
            </w:r>
            <w:proofErr w:type="spellEnd"/>
            <w:r w:rsidRPr="0098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 для звернень про ознайомлення з об’єктом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481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1458230</w:t>
            </w:r>
            <w:r w:rsidR="00EC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="00EC08BE" w:rsidRPr="0098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e-</w:t>
            </w:r>
            <w:proofErr w:type="spellStart"/>
            <w:r w:rsidR="00EC08BE" w:rsidRPr="0098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mail</w:t>
            </w:r>
            <w:proofErr w:type="spellEnd"/>
            <w:r w:rsidR="00EC08BE" w:rsidRPr="0098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 w:rsidR="00EC08BE"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shmt_snu@i.ua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Інформація про аукціон та його умови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аукці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EC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аукціону 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«1</w:t>
            </w:r>
            <w:r w:rsidR="00EC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» </w:t>
            </w:r>
            <w:r w:rsidR="00EC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січня 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02</w:t>
            </w:r>
            <w:r w:rsidR="00EC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року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осіб аукці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2A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ктронний аукціон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EC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інцевий строк подання заяви на участь в аукціоні 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«</w:t>
            </w:r>
            <w:r w:rsidR="00EC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7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» </w:t>
            </w:r>
            <w:r w:rsidR="00EC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січня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02</w:t>
            </w:r>
            <w:r w:rsidR="00EC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року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.36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EC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мір гарантійного внеску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340DCF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61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963224" w:rsidRPr="00963224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мір реєстраційного внеску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72,30</w:t>
            </w:r>
          </w:p>
        </w:tc>
      </w:tr>
      <w:tr w:rsidR="00EC08BE" w:rsidRPr="00963224" w:rsidTr="00575AB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82012" w:rsidRDefault="00EC08BE" w:rsidP="00CA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82012" w:rsidRDefault="00EC08BE" w:rsidP="00CA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9</w:t>
            </w:r>
          </w:p>
        </w:tc>
      </w:tr>
      <w:tr w:rsidR="00EC08BE" w:rsidRPr="00052B01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силання на сторінку офіційного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б-сайт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08BE" w:rsidRPr="00963224" w:rsidRDefault="00ED173B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5" w:tgtFrame="_blank" w:history="1">
              <w:r w:rsidR="00EC08BE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C08BE" w:rsidRPr="00052B01" w:rsidTr="00EC08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 національній валюті: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тримувач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: Регіональне відділення Фонду державного майна України по Харківській, Донецькій та Луганській областях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Рахунок № UA758201720355249003001122001 (для перерахування реєстраційного та гарантійного внеску)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тримувач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:ДКСУ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Код за ЄДРПОУ 43023403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ризначення платежу: (обов'язково вказати за що)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в іноземній валюті: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Найменування юридичної особи – Регіональне відділення Фонду державного майна України по Харківській, Донецькій та Луганській областях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Код за ЄДРПОУ юридичної особи –43023403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Валюта рахунку – EUR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№ рахунку – UA 353510050000025206763799300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Назва банку – АКЦІОНЕРНЕ ТОВАРИСТВО «УКРСИББАНК»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нефіціар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(АТ «УКРСИББАНК») – 07205696 UKRSIBBANK ANDRIIVSKA STREET 2/12 KYIV, UKRAINE SWIFT – код: KHABUA2K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-посередник – BNP PARIBAS SA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aris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FRANCE SWIFT-код: BNPAFRPP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Валюта рахунку – USD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№ рахунку – UA 353510050000025206763799300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Назва банку – АКЦІОНЕРНЕ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ТОВАРИСТВО «УКРСИББАНК»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нефіціар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Т «УКРСИББАНК») 020061151200138 UKRSIBBANK ANDRIIVSKA STREET 2/12 KYIV, UKRAINE SWIFT – код: KHABUA2K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-посередник –BNP PARIBAS U.S.A. –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New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York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Branch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New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York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, USA SWIFT-код: BNPAUS3N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urpos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of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ayment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 (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leas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indicat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without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fail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th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urpos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of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ayment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) </w:t>
            </w:r>
          </w:p>
        </w:tc>
      </w:tr>
      <w:tr w:rsidR="00EC08BE" w:rsidRPr="00EC08BE" w:rsidTr="009542B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82012" w:rsidRDefault="00EC08BE" w:rsidP="00CA1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82012" w:rsidRDefault="00EC08BE" w:rsidP="00CA1F6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042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-35 календарних днів з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042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 оприлюднення оголошення електронною торговою системою про передачу майна в оренду</w:t>
            </w:r>
          </w:p>
        </w:tc>
      </w:tr>
      <w:tr w:rsidR="00EC08BE" w:rsidRPr="00052B01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ине посилання н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б-сторінк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D173B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6" w:tgtFrame="_blank" w:history="1">
              <w:r w:rsidR="00EC08BE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єк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ється до оголошення про передачу нерухомого майна в оренду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а додаткова інформація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к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00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</w:tr>
      <w:tr w:rsidR="00EC08BE" w:rsidRPr="00963224" w:rsidTr="00EC08BE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, які зобов’язаний компенсувати орендар, пов’язані з укладенням охоронного договор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сутні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к, балансоутримувач сплачує податок на землю</w:t>
            </w:r>
          </w:p>
        </w:tc>
      </w:tr>
      <w:tr w:rsidR="00EC08BE" w:rsidRPr="00052B01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08BE" w:rsidRPr="00963224" w:rsidRDefault="00ED173B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7" w:tgtFrame="_blank" w:history="1">
              <w:r w:rsidR="00EC08BE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drive.google.com/open?id=1FNtl9wJPlWCzSM_1zBU1yPQ8C1DpA6_X</w:t>
              </w:r>
            </w:hyperlink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82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формація про об'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єкт оренди</w:t>
            </w:r>
            <w:r w:rsidRPr="00982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 обсязі, визначеному пунктом 26 Порядку міститься за посиланням: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08BE" w:rsidRPr="00963224" w:rsidRDefault="00ED173B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val="uk-UA" w:eastAsia="ru-RU"/>
              </w:rPr>
            </w:pPr>
            <w:hyperlink r:id="rId8" w:anchor="gid=718665470" w:tgtFrame="_blank" w:history="1">
              <w:r w:rsidR="00EC08BE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люч об'єкта 7039</w:t>
            </w:r>
          </w:p>
        </w:tc>
      </w:tr>
      <w:tr w:rsidR="00EC08BE" w:rsidRPr="00963224" w:rsidTr="00EC08B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08BE" w:rsidRPr="00963224" w:rsidRDefault="00EC08BE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мовні скорочення:</w:t>
            </w: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Закон - Закон України "Про оренду державного та комунального майна";</w:t>
            </w: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:rsidR="00F56CC2" w:rsidRDefault="00F56CC2">
      <w:pPr>
        <w:rPr>
          <w:lang w:val="uk-UA"/>
        </w:rPr>
      </w:pPr>
    </w:p>
    <w:p w:rsidR="00963224" w:rsidRDefault="00963224">
      <w:pPr>
        <w:rPr>
          <w:lang w:val="uk-UA"/>
        </w:rPr>
      </w:pPr>
    </w:p>
    <w:sectPr w:rsidR="00963224" w:rsidSect="003646E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63224"/>
    <w:rsid w:val="00052B01"/>
    <w:rsid w:val="0018291A"/>
    <w:rsid w:val="00282858"/>
    <w:rsid w:val="002D5052"/>
    <w:rsid w:val="002F5890"/>
    <w:rsid w:val="00336A61"/>
    <w:rsid w:val="00340DCF"/>
    <w:rsid w:val="003646EB"/>
    <w:rsid w:val="00481ED2"/>
    <w:rsid w:val="00585739"/>
    <w:rsid w:val="0067739A"/>
    <w:rsid w:val="006A64D4"/>
    <w:rsid w:val="006E635B"/>
    <w:rsid w:val="006F7747"/>
    <w:rsid w:val="00901FF1"/>
    <w:rsid w:val="00907270"/>
    <w:rsid w:val="009243C6"/>
    <w:rsid w:val="00940590"/>
    <w:rsid w:val="00963224"/>
    <w:rsid w:val="0099570F"/>
    <w:rsid w:val="00A27668"/>
    <w:rsid w:val="00A74A23"/>
    <w:rsid w:val="00AD1453"/>
    <w:rsid w:val="00AF33F5"/>
    <w:rsid w:val="00C064D0"/>
    <w:rsid w:val="00DA749D"/>
    <w:rsid w:val="00DD2336"/>
    <w:rsid w:val="00E3657C"/>
    <w:rsid w:val="00E93B97"/>
    <w:rsid w:val="00EC08BE"/>
    <w:rsid w:val="00ED173B"/>
    <w:rsid w:val="00F565AB"/>
    <w:rsid w:val="00F5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hzU8BdB6LCIZL4d7BH4SNJb6_miJKanYLPaMJNk6JY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FNtl9wJPlWCzSM_1zBU1yPQ8C1DpA6_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D003-41BF-4349-8FAD-505C1EC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16</dc:creator>
  <cp:lastModifiedBy>sd-16</cp:lastModifiedBy>
  <cp:revision>3</cp:revision>
  <cp:lastPrinted>2020-11-05T12:00:00Z</cp:lastPrinted>
  <dcterms:created xsi:type="dcterms:W3CDTF">2020-12-16T09:09:00Z</dcterms:created>
  <dcterms:modified xsi:type="dcterms:W3CDTF">2020-12-16T09:09:00Z</dcterms:modified>
</cp:coreProperties>
</file>